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3C5DA7A3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w lutym</w:t>
      </w:r>
      <w:r w:rsidR="0054595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2026 roku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C1C45A" w14:textId="2FA745B0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w lutym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2026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ą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c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e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60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276E3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2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5AF3828B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k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k.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3-</w:t>
      </w:r>
      <w:r w:rsidR="00276E3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76E36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211C37B9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ciętnego wynagrodzenia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402944" w:rsidRP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(o ok. 10-11%)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 Warszawie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obsłudze rynku nieruchomości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4373C08C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lutego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6 r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oku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10,7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4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4,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5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5AF826CD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</w:t>
      </w:r>
      <w:r w:rsidR="00900283">
        <w:rPr>
          <w:rFonts w:ascii="Fira Sans" w:hAnsi="Fira Sans"/>
          <w:sz w:val="19"/>
          <w:szCs w:val="19"/>
        </w:rPr>
        <w:t>8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0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14D4E3CF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402944">
        <w:rPr>
          <w:rFonts w:ascii="Fira Sans" w:eastAsia="Times New Roman" w:hAnsi="Fira Sans" w:cs="Arial"/>
          <w:bCs/>
          <w:sz w:val="19"/>
          <w:szCs w:val="19"/>
          <w:lang w:eastAsia="pl-PL"/>
        </w:rPr>
        <w:t>lutego</w:t>
      </w:r>
      <w:r w:rsidR="00F26D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026 ro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zwiększyła się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1,9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,6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7880070F" w:rsidR="00962A6B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E22F2D">
        <w:rPr>
          <w:shd w:val="clear" w:color="auto" w:fill="FFFFFF"/>
        </w:rPr>
        <w:t>lutego</w:t>
      </w:r>
      <w:r w:rsidR="00F26DB7">
        <w:rPr>
          <w:shd w:val="clear" w:color="auto" w:fill="FFFFFF"/>
        </w:rPr>
        <w:t xml:space="preserve"> 2026 roku</w:t>
      </w:r>
      <w:r w:rsidRPr="001B0FB3">
        <w:rPr>
          <w:shd w:val="clear" w:color="auto" w:fill="FFFFFF"/>
        </w:rPr>
        <w:t xml:space="preserve"> w województwie </w:t>
      </w:r>
      <w:r w:rsidR="008F0864">
        <w:rPr>
          <w:shd w:val="clear" w:color="auto" w:fill="FFFFFF"/>
        </w:rPr>
        <w:t>wyniosła 4,</w:t>
      </w:r>
      <w:r w:rsidR="00F26DB7">
        <w:rPr>
          <w:shd w:val="clear" w:color="auto" w:fill="FFFFFF"/>
        </w:rPr>
        <w:t>5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AF4489">
        <w:rPr>
          <w:shd w:val="clear" w:color="auto" w:fill="FFFFFF"/>
        </w:rPr>
        <w:t>3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D7023D">
        <w:rPr>
          <w:shd w:val="clear" w:color="auto" w:fill="FFFFFF"/>
        </w:rPr>
        <w:t>5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402944">
        <w:rPr>
          <w:shd w:val="clear" w:color="auto" w:fill="FFFFFF"/>
        </w:rPr>
        <w:t>wzrost o 0,1</w:t>
      </w:r>
      <w:r w:rsidR="00402944" w:rsidRPr="00402944">
        <w:rPr>
          <w:shd w:val="clear" w:color="auto" w:fill="FFFFFF"/>
        </w:rPr>
        <w:t xml:space="preserve"> punktu procentowego w skali roku</w:t>
      </w:r>
      <w:r w:rsidRPr="001B0FB3">
        <w:t>).</w:t>
      </w:r>
    </w:p>
    <w:p w14:paraId="1EE759CE" w14:textId="188B0CCF" w:rsidR="005B7539" w:rsidRPr="001B0FB3" w:rsidRDefault="005B7539" w:rsidP="00D1446A">
      <w:pPr>
        <w:pStyle w:val="Tekstzwyky"/>
      </w:pPr>
      <w:r w:rsidRPr="005B7539">
        <w:t>Do powiatów o najwyższej stopie bezrobocia należały: s</w:t>
      </w:r>
      <w:r w:rsidR="00E22F2D">
        <w:t>zydłowiecki – 23,2% (spadek o 0,7</w:t>
      </w:r>
      <w:r w:rsidRPr="005B7539">
        <w:t xml:space="preserve"> punktu procentowego</w:t>
      </w:r>
      <w:r w:rsidR="00E22F2D">
        <w:t xml:space="preserve"> w skali roku), przysuski – 18,9</w:t>
      </w:r>
      <w:r w:rsidRPr="005B7539">
        <w:t>% (</w:t>
      </w:r>
      <w:r w:rsidR="00E22F2D">
        <w:t>bez zmian</w:t>
      </w:r>
      <w:r w:rsidRPr="005B7539">
        <w:t xml:space="preserve">), radomski – </w:t>
      </w:r>
      <w:r w:rsidRPr="005B7539">
        <w:lastRenderedPageBreak/>
        <w:t>17,4% (wzrost o 0,6 punktu procentowego), a o najniższej stopie bezrobocia należały – Warszawa – 1,5% (wzrost o 0,1 punktu procentowego), warszaws</w:t>
      </w:r>
      <w:r w:rsidR="00E22F2D">
        <w:t>ki zachodni – 2,0% (wzrost o 0,2</w:t>
      </w:r>
      <w:r w:rsidRPr="005B7539">
        <w:t xml:space="preserve"> punktu </w:t>
      </w:r>
      <w:r w:rsidR="00E22F2D">
        <w:t>procentowego), pruszkowski – 2,8</w:t>
      </w:r>
      <w:r w:rsidRPr="005B7539">
        <w:t>% (wzrost o 0,5 punktu procentowego).</w:t>
      </w:r>
    </w:p>
    <w:p w14:paraId="673A4951" w14:textId="19EEA103" w:rsidR="00962A6B" w:rsidRPr="00F26DB7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z luty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ubiegł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4C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y bezrobocia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otowano w powiatach: 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ołomińskim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(o 1,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pułtus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(o 1,2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płoń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skim</w:t>
      </w:r>
      <w:r w:rsidR="00F26DB7" w:rsidRPr="00F26DB7">
        <w:t xml:space="preserve"> </w:t>
      </w:r>
      <w:r w:rsidR="00F26DB7" w:rsidRPr="00F26DB7">
        <w:rPr>
          <w:rFonts w:ascii="Fira Sans" w:hAnsi="Fira Sans"/>
          <w:sz w:val="19"/>
          <w:szCs w:val="19"/>
        </w:rPr>
        <w:t xml:space="preserve">(o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0,9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2D43C101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wyniosła 9,5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7E898CB4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astach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Warszaw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bookmarkStart w:id="0" w:name="_GoBack"/>
      <w:bookmarkEnd w:id="0"/>
      <w:r w:rsidR="00402944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11,2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76E36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944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595E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7539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25F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4C3A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0283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37498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E7707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2F2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26DB7"/>
    <w:rsid w:val="00F30784"/>
    <w:rsid w:val="00F33F7B"/>
    <w:rsid w:val="00F3565C"/>
    <w:rsid w:val="00F444DE"/>
    <w:rsid w:val="00F478D5"/>
    <w:rsid w:val="00F50902"/>
    <w:rsid w:val="00F52F7E"/>
    <w:rsid w:val="00F5383A"/>
    <w:rsid w:val="00F56FE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AF1-2957-4255-9E2C-3AAAF4A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5-03-25T06:45:00Z</cp:lastPrinted>
  <dcterms:created xsi:type="dcterms:W3CDTF">2026-03-25T11:07:00Z</dcterms:created>
  <dcterms:modified xsi:type="dcterms:W3CDTF">2026-03-25T11:07:00Z</dcterms:modified>
</cp:coreProperties>
</file>